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E" w:rsidRPr="0096001E" w:rsidRDefault="00064493" w:rsidP="0096001E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9TrAIAAKwFAAAOAAAAZHJzL2Uyb0RvYy54bWysVF9P2zAQf5+072D5fSQtLZSKFFUgpkkM&#10;0GDi2XHsNprt82y3SffJ9r4vtrOThg4mHqa9JL7z/f35d3d+0WpFtsL5GkxBR0c5JcJwqGqzKujX&#10;x+sPM0p8YKZiCowo6E54erF4/+68sXMxhjWoSjiCQYyfN7ag6xDsPMs8XwvN/BFYYfBSgtMsoOhW&#10;WeVYg9G1ysZ5fpI14CrrgAvvUXvVXdJFii+l4OFOSi8CUQXF2kL6uvQt4zdbnLP5yjG7rnlfBvuH&#10;KjSrDSYdQl2xwMjG1a9C6Zo78CDDEQedgZQ1F6kH7GaUv+jmYc2sSL0gON4OMPn/F5bfbu8dqauC&#10;Ho8oMUzjG11BWQpFyl8/1UoQ1CNIjfVztH2w966XPB5jx610Ov6xF9ImYHcDsKINhKNyPDueTaaI&#10;P8e70fQsPzmdxqjZs7t1PnwUoEk8FLSCTanEE9vG/tmcbW986Bz2hlHtQdXVda1UEiJnxKVyZMvw&#10;tRnnwoRRclcb/RmqTo+syft3RzWyo1PP9mqsKbEvRkoV/pFEGdLEfqZ9AxGXDol0CjslYi3KfBES&#10;YY29pwqGkF226ltCFXMly+gisY3BqSv7hZPCbjoMetvoJhLJB8f87WyDdcoIJgyOujbg3naWnT2C&#10;ctBrPIa2bBOHBqqUUO2QVw66gfOWX9f4rjfMh3vmcMKQC7g1wh1+pAKEFPoTJWtwP/6mj/ZIfLyl&#10;pMGJLaj/vmFOUKI+GRyJs9FkEkc8CZPp6RgFd3hTHt6Yjb4EpAmyHqtLx2gf1P4oHegnXC7LmBWv&#10;mOGYu6A8uL1wGbpNguuJi+UymeFYWxZuzIPlMXjEOTL2sX1izvbkDjgXt7Cf7lfs7myjp4HlJoCs&#10;E/Uj0h2u/QvgSkgE7ddX3DmHcrJ6XrKL3wAAAP//AwBQSwMEFAAGAAgAAAAhAAnBKrjeAAAACgEA&#10;AA8AAABkcnMvZG93bnJldi54bWxMj8FOwzAQRO9I/IO1SFwQtUNLSkKcCiF649JC7268xIF4Hdlu&#10;Evh63BMcd3Y086bazLZnI/rQOZKQLQQwpMbpjloJ72/b2wdgISrSqneEEr4xwKa+vKhUqd1EOxz3&#10;sWUphEKpJJgYh5Lz0Bi0KizcgJR+H85bFdPpW669mlK47fmdEDm3qqPUYNSAzwabr/3JStCjLW5M&#10;Nk84vOx+Xg+0/qSDl/L6an56BBZxjn9mOOMndKgT09GdSAfWS1jdLxN6lFDkObBkKIRIwlHCcrXO&#10;gNcV/z+h/gUAAP//AwBQSwECLQAUAAYACAAAACEAtoM4kv4AAADhAQAAEwAAAAAAAAAAAAAAAAAA&#10;AAAAW0NvbnRlbnRfVHlwZXNdLnhtbFBLAQItABQABgAIAAAAIQA4/SH/1gAAAJQBAAALAAAAAAAA&#10;AAAAAAAAAC8BAABfcmVscy8ucmVsc1BLAQItABQABgAIAAAAIQBe+/9TrAIAAKwFAAAOAAAAAAAA&#10;AAAAAAAAAC4CAABkcnMvZTJvRG9jLnhtbFBLAQItABQABgAIAAAAIQAJwSq43gAAAAoBAAAPAAAA&#10;AAAAAAAAAAAAAAYFAABkcnMvZG93bnJldi54bWxQSwUGAAAAAAQABADzAAAAEQ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810250" cy="1404620"/>
                <wp:effectExtent l="0" t="0" r="19050" b="1270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0E7" w:rsidRPr="00E350E7" w:rsidRDefault="00E350E7" w:rsidP="00E350E7">
                            <w:pPr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</w:pPr>
                            <w:r w:rsidRPr="00E350E7"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  <w:t xml:space="preserve">ኣብዚ ጸወታ ቢንጎ ብሓንሳብ ምስ ቆልዑ ኮንካ ኣብ ገዛ </w:t>
                            </w:r>
                          </w:p>
                          <w:p w:rsidR="00E350E7" w:rsidRPr="00E350E7" w:rsidRDefault="00E350E7" w:rsidP="00E350E7">
                            <w:pPr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</w:pPr>
                            <w:r w:rsidRPr="00E350E7"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  <w:t>ብዛዕባ ክትገብሮም ትኽእል ንጥፈታት</w:t>
                            </w:r>
                          </w:p>
                          <w:p w:rsidR="00E350E7" w:rsidRPr="00E350E7" w:rsidRDefault="00E350E7" w:rsidP="00E350E7">
                            <w:pPr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</w:pPr>
                            <w:r w:rsidRPr="00E350E7"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  <w:t xml:space="preserve"> ምኽሪ ትረክብ።</w:t>
                            </w:r>
                          </w:p>
                          <w:p w:rsidR="00E350E7" w:rsidRPr="00E350E7" w:rsidRDefault="00E350E7" w:rsidP="00E350E7">
                            <w:pPr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</w:pPr>
                            <w:r w:rsidRPr="00E350E7"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  <w:t>ንነብሲ ወከፍ ንስኹም ትገብርዎ ኤክስ ወይ ምልክት ግበሩ።</w:t>
                            </w:r>
                          </w:p>
                          <w:p w:rsidR="00E350E7" w:rsidRPr="00E350E7" w:rsidRDefault="00E350E7" w:rsidP="00E350E7">
                            <w:pPr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</w:pPr>
                            <w:r w:rsidRPr="00E350E7"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  <w:t xml:space="preserve">እቲ ቀዳማይ ንኹለን ስእልታት ኣብ </w:t>
                            </w:r>
                          </w:p>
                          <w:p w:rsidR="00E350E7" w:rsidRPr="00E350E7" w:rsidRDefault="00E350E7" w:rsidP="00E350E7">
                            <w:pPr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</w:pPr>
                            <w:r w:rsidRPr="00E350E7"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  <w:t>ሓደ መስርዕ ድገበረ ይዕወት ፣ ንትኹል ይኹን</w:t>
                            </w:r>
                          </w:p>
                          <w:p w:rsidR="009A0E35" w:rsidRPr="00E350E7" w:rsidRDefault="00E350E7" w:rsidP="00E350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50E7">
                              <w:rPr>
                                <w:rFonts w:ascii="Ebrima" w:hAnsi="Ebrima"/>
                                <w:sz w:val="28"/>
                                <w:szCs w:val="28"/>
                              </w:rPr>
                              <w:t>ንጋድም ወይ’ውን ብምልእታ እታ ጣውላ (ቦርድ)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5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8pSwIAAI0EAAAOAAAAZHJzL2Uyb0RvYy54bWysVNtu2zAMfR+wfxD0vviCJG2NOkWXLsOA&#10;rhvQ7gNoWY6F6jZJid19/Sg5SdPtbVgeDImkDslzyFzfjEqSPXdeGF3TYpZTwjUzrdDbmv542ny4&#10;pMQH0C1Io3lNX7inN6v3764HW/HS9Ea23BEE0b4abE37EGyVZZ71XIGfGcs1OjvjFAS8um3WOhgQ&#10;XcmszPNlNhjXWmcY9x6td5OTrhJ+13EWvnWd54HImmJtIX1d+jbxm62uodo6sL1ghzLgH6pQIDQm&#10;PUHdQQCyc+IvKCWYM950YcaMykzXCcZTD9hNkf/RzWMPlqdekBxvTzT5/wfLHvbfHRFtTcvighIN&#10;CkV64s8+NObZkzISNFhfYdyjxcgwfjQjCp2a9fbeMIzSZt2D3vJb58zQc2ixwCK+zM6eTjg+gjTD&#10;V9NiHtgFk4DGzqnIHvJBEB2FejmJw8dAGBoXl0VeLtDF0FfM8/myTPJlUB2fW+fDZ24UiYeaOlQ/&#10;wcP+3odYDlTHkJjNGynajZAyXeLE8bV0ZA84K8AY12FqU+4U1jvZ5zn+pqlBM87WZF4ezZgizW5E&#10;SgnfJJGaDDW9WpSLib83Bbhtc0of4aY8EfA8TImACyOFqunlKQiqyPon3aZxDiDkdMbHUh9kiMxP&#10;GoSxGZPkSaMoUWPaF9TFmWk/cJ/x0Bv3i5IBd6Om/ucOHKdEftGo7VUxn8dlSpf54gKFIO7c05x7&#10;QDOEqmmgZDquQ1rAxLq9xRnYiKTOayWHknHmE4eH/YxLdX5PUa//IqvfAAAA//8DAFBLAwQUAAYA&#10;CAAAACEAj5+P2N0AAAAFAQAADwAAAGRycy9kb3ducmV2LnhtbEyPQUvEMBCF74L/IYzgpbhpK+pa&#10;my4irOKe3Cp6zTZjW2wmJUl3q7/e0YteHjze8N435Wq2g9ijD70jBdkiBYHUONNTq+DleX22BBGi&#10;JqMHR6jgEwOsquOjUhfGHWiL+zq2gksoFFpBF+NYSBmaDq0OCzcicfbuvNWRrW+l8frA5XaQeZpe&#10;Sqt74oVOj3jXYfNRT1aBqV+nh+Vm3b9d3X+dbx+fkqTziVKnJ/PtDYiIc/w7hh98RoeKmXZuIhPE&#10;oIAfib/K2XV2wXanIM+zHGRVyv/01TcAAAD//wMAUEsBAi0AFAAGAAgAAAAhALaDOJL+AAAA4QEA&#10;ABMAAAAAAAAAAAAAAAAAAAAAAFtDb250ZW50X1R5cGVzXS54bWxQSwECLQAUAAYACAAAACEAOP0h&#10;/9YAAACUAQAACwAAAAAAAAAAAAAAAAAvAQAAX3JlbHMvLnJlbHNQSwECLQAUAAYACAAAACEAnPUv&#10;KUsCAACNBAAADgAAAAAAAAAAAAAAAAAuAgAAZHJzL2Uyb0RvYy54bWxQSwECLQAUAAYACAAAACEA&#10;j5+P2N0AAAAFAQAADwAAAAAAAAAAAAAAAAClBAAAZHJzL2Rvd25yZXYueG1sUEsFBgAAAAAEAAQA&#10;8wAAAK8FAAAAAA==&#10;" fillcolor="#bdd6ee [1300]">
                <v:textbox style="mso-fit-shape-to-text:t">
                  <w:txbxContent>
                    <w:p w:rsidR="00E350E7" w:rsidRPr="00E350E7" w:rsidRDefault="00E350E7" w:rsidP="00E350E7">
                      <w:pPr>
                        <w:rPr>
                          <w:rFonts w:ascii="Ebrima" w:hAnsi="Ebrima"/>
                          <w:sz w:val="28"/>
                          <w:szCs w:val="28"/>
                        </w:rPr>
                      </w:pPr>
                      <w:r w:rsidRPr="00E350E7">
                        <w:rPr>
                          <w:rFonts w:ascii="Ebrima" w:hAnsi="Ebrima"/>
                          <w:sz w:val="28"/>
                          <w:szCs w:val="28"/>
                        </w:rPr>
                        <w:t xml:space="preserve">ኣብዚ ጸወታ ቢንጎ ብሓንሳብ ምስ ቆልዑ ኮንካ ኣብ ገዛ </w:t>
                      </w:r>
                    </w:p>
                    <w:p w:rsidR="00E350E7" w:rsidRPr="00E350E7" w:rsidRDefault="00E350E7" w:rsidP="00E350E7">
                      <w:pPr>
                        <w:rPr>
                          <w:rFonts w:ascii="Ebrima" w:hAnsi="Ebrima"/>
                          <w:sz w:val="28"/>
                          <w:szCs w:val="28"/>
                        </w:rPr>
                      </w:pPr>
                      <w:r w:rsidRPr="00E350E7">
                        <w:rPr>
                          <w:rFonts w:ascii="Ebrima" w:hAnsi="Ebrima"/>
                          <w:sz w:val="28"/>
                          <w:szCs w:val="28"/>
                        </w:rPr>
                        <w:t>ብዛዕባ ክትገብሮም ትኽእል ንጥፈታት</w:t>
                      </w:r>
                    </w:p>
                    <w:p w:rsidR="00E350E7" w:rsidRPr="00E350E7" w:rsidRDefault="00E350E7" w:rsidP="00E350E7">
                      <w:pPr>
                        <w:rPr>
                          <w:rFonts w:ascii="Ebrima" w:hAnsi="Ebrima"/>
                          <w:sz w:val="28"/>
                          <w:szCs w:val="28"/>
                        </w:rPr>
                      </w:pPr>
                      <w:r w:rsidRPr="00E350E7">
                        <w:rPr>
                          <w:rFonts w:ascii="Ebrima" w:hAnsi="Ebrima"/>
                          <w:sz w:val="28"/>
                          <w:szCs w:val="28"/>
                        </w:rPr>
                        <w:t xml:space="preserve"> ምኽሪ ትረክብ።</w:t>
                      </w:r>
                    </w:p>
                    <w:p w:rsidR="00E350E7" w:rsidRPr="00E350E7" w:rsidRDefault="00E350E7" w:rsidP="00E350E7">
                      <w:pPr>
                        <w:rPr>
                          <w:rFonts w:ascii="Ebrima" w:hAnsi="Ebrima"/>
                          <w:sz w:val="28"/>
                          <w:szCs w:val="28"/>
                        </w:rPr>
                      </w:pPr>
                      <w:r w:rsidRPr="00E350E7">
                        <w:rPr>
                          <w:rFonts w:ascii="Ebrima" w:hAnsi="Ebrima"/>
                          <w:sz w:val="28"/>
                          <w:szCs w:val="28"/>
                        </w:rPr>
                        <w:t>ንነብሲ ወከፍ ንስኹም ትገብርዎ ኤክስ ወይ ምልክት ግበሩ።</w:t>
                      </w:r>
                    </w:p>
                    <w:p w:rsidR="00E350E7" w:rsidRPr="00E350E7" w:rsidRDefault="00E350E7" w:rsidP="00E350E7">
                      <w:pPr>
                        <w:rPr>
                          <w:rFonts w:ascii="Ebrima" w:hAnsi="Ebrima"/>
                          <w:sz w:val="28"/>
                          <w:szCs w:val="28"/>
                        </w:rPr>
                      </w:pPr>
                      <w:r w:rsidRPr="00E350E7">
                        <w:rPr>
                          <w:rFonts w:ascii="Ebrima" w:hAnsi="Ebrima"/>
                          <w:sz w:val="28"/>
                          <w:szCs w:val="28"/>
                        </w:rPr>
                        <w:t xml:space="preserve">እቲ ቀዳማይ ንኹለን ስእልታት ኣብ </w:t>
                      </w:r>
                    </w:p>
                    <w:p w:rsidR="00E350E7" w:rsidRPr="00E350E7" w:rsidRDefault="00E350E7" w:rsidP="00E350E7">
                      <w:pPr>
                        <w:rPr>
                          <w:rFonts w:ascii="Ebrima" w:hAnsi="Ebrima"/>
                          <w:sz w:val="28"/>
                          <w:szCs w:val="28"/>
                        </w:rPr>
                      </w:pPr>
                      <w:r w:rsidRPr="00E350E7">
                        <w:rPr>
                          <w:rFonts w:ascii="Ebrima" w:hAnsi="Ebrima"/>
                          <w:sz w:val="28"/>
                          <w:szCs w:val="28"/>
                        </w:rPr>
                        <w:t>ሓደ መስርዕ ድገበረ ይዕወት ፣ ንትኹል ይኹን</w:t>
                      </w:r>
                    </w:p>
                    <w:p w:rsidR="009A0E35" w:rsidRPr="00E350E7" w:rsidRDefault="00E350E7" w:rsidP="00E350E7">
                      <w:pPr>
                        <w:rPr>
                          <w:sz w:val="28"/>
                          <w:szCs w:val="28"/>
                        </w:rPr>
                      </w:pPr>
                      <w:r w:rsidRPr="00E350E7">
                        <w:rPr>
                          <w:rFonts w:ascii="Ebrima" w:hAnsi="Ebrima"/>
                          <w:sz w:val="28"/>
                          <w:szCs w:val="28"/>
                        </w:rPr>
                        <w:t>ንጋድም ወይ’ውን ብምልእታ እታ ጣውላ (ቦርድ)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1ECD" w:rsidRDefault="00521ECD" w:rsidP="00E350E7">
      <w:pPr>
        <w:rPr>
          <w:sz w:val="28"/>
          <w:szCs w:val="28"/>
        </w:rPr>
      </w:pP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50E7" w:rsidRPr="000D38EC" w:rsidRDefault="00E350E7" w:rsidP="00E350E7">
            <w:pPr>
              <w:jc w:val="center"/>
              <w:rPr>
                <w:rFonts w:ascii="Ebrima" w:hAnsi="Ebrima"/>
              </w:rPr>
            </w:pPr>
            <w:r w:rsidRPr="000D38EC">
              <w:rPr>
                <w:rFonts w:ascii="Ebrima" w:hAnsi="Ebrima" w:cs="Ebrima"/>
              </w:rPr>
              <w:t>እቲ</w:t>
            </w:r>
            <w:r w:rsidRPr="000D38EC">
              <w:rPr>
                <w:rFonts w:ascii="Ebrima" w:hAnsi="Ebrima"/>
              </w:rPr>
              <w:t xml:space="preserve"> </w:t>
            </w:r>
            <w:r w:rsidRPr="000D38EC">
              <w:rPr>
                <w:rFonts w:ascii="Ebrima" w:hAnsi="Ebrima" w:cs="Ebrima"/>
              </w:rPr>
              <w:t>ጓሓፍ</w:t>
            </w:r>
            <w:r w:rsidRPr="000D38EC">
              <w:rPr>
                <w:rFonts w:ascii="Ebrima" w:hAnsi="Ebrima"/>
              </w:rPr>
              <w:t xml:space="preserve"> </w:t>
            </w:r>
            <w:r w:rsidRPr="000D38EC">
              <w:rPr>
                <w:rFonts w:ascii="Ebrima" w:hAnsi="Ebrima" w:cs="Ebrima"/>
              </w:rPr>
              <w:t>ንደገ</w:t>
            </w:r>
            <w:r w:rsidRPr="000D38EC">
              <w:rPr>
                <w:rFonts w:ascii="Ebrima" w:hAnsi="Ebrima"/>
              </w:rPr>
              <w:t xml:space="preserve"> </w:t>
            </w:r>
            <w:r w:rsidRPr="000D38EC">
              <w:rPr>
                <w:rFonts w:ascii="Ebrima" w:hAnsi="Ebrima" w:cs="Ebrima"/>
              </w:rPr>
              <w:t>ኣውጽኣዮ</w:t>
            </w:r>
          </w:p>
          <w:p w:rsidR="00521ECD" w:rsidRPr="00521ECD" w:rsidRDefault="00E350E7" w:rsidP="00E350E7">
            <w:pPr>
              <w:jc w:val="center"/>
            </w:pPr>
            <w:r w:rsidRPr="000D38EC">
              <w:rPr>
                <w:rFonts w:ascii="Ebrima" w:hAnsi="Ebrima"/>
              </w:rPr>
              <w:t>(</w:t>
            </w:r>
            <w:r w:rsidRPr="000D38EC">
              <w:rPr>
                <w:rFonts w:ascii="Ebrima" w:hAnsi="Ebrima" w:cs="Ebrima"/>
              </w:rPr>
              <w:t>ተማላኣዮ</w:t>
            </w:r>
            <w:r w:rsidRPr="000D38EC">
              <w:rPr>
                <w:rFonts w:ascii="Ebrima" w:hAnsi="Ebrima"/>
              </w:rPr>
              <w:t>)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50E7" w:rsidRPr="000D38EC" w:rsidRDefault="00E350E7" w:rsidP="00E350E7">
            <w:pPr>
              <w:jc w:val="center"/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>ናይ ገዛእ ርእስኻ</w:t>
            </w:r>
          </w:p>
          <w:p w:rsidR="00E350E7" w:rsidRDefault="00E350E7" w:rsidP="00E350E7">
            <w:pPr>
              <w:jc w:val="center"/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>መግቢ ልኸ</w:t>
            </w:r>
          </w:p>
          <w:p w:rsidR="00521ECD" w:rsidRPr="00521ECD" w:rsidRDefault="009A0E35" w:rsidP="00E350E7">
            <w:pPr>
              <w:jc w:val="center"/>
            </w:pP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50E7" w:rsidRPr="000D38EC" w:rsidRDefault="00E350E7" w:rsidP="00E350E7">
            <w:pPr>
              <w:jc w:val="center"/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>ንገለ ካብ ሕጂ ክትበጽሖ</w:t>
            </w:r>
          </w:p>
          <w:p w:rsidR="00E350E7" w:rsidRPr="000D38EC" w:rsidRDefault="00E350E7" w:rsidP="00E350E7">
            <w:pPr>
              <w:jc w:val="center"/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>ደይትኽእል ኣባል ስድራቤት</w:t>
            </w:r>
          </w:p>
          <w:p w:rsidR="00521ECD" w:rsidRPr="00521ECD" w:rsidRDefault="00E350E7" w:rsidP="00E350E7">
            <w:pPr>
              <w:jc w:val="center"/>
            </w:pPr>
            <w:r w:rsidRPr="000D38EC">
              <w:rPr>
                <w:rFonts w:ascii="Ebrima" w:hAnsi="Ebrima"/>
              </w:rPr>
              <w:t>ደውል</w:t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0924" w:rsidRPr="000D38EC" w:rsidRDefault="00680924" w:rsidP="00680924">
            <w:pPr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>ነቶም መናብርትኻ</w:t>
            </w:r>
          </w:p>
          <w:p w:rsidR="00521ECD" w:rsidRPr="00521ECD" w:rsidRDefault="00680924" w:rsidP="00680924">
            <w:pPr>
              <w:jc w:val="center"/>
            </w:pPr>
            <w:r w:rsidRPr="000D38EC">
              <w:rPr>
                <w:rFonts w:ascii="Ebrima" w:hAnsi="Ebrima"/>
              </w:rPr>
              <w:t>ገለ ጽቡቕ ነገር በሎም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50E7" w:rsidRPr="000D38EC" w:rsidRDefault="00E350E7" w:rsidP="00E350E7">
            <w:pPr>
              <w:jc w:val="center"/>
              <w:rPr>
                <w:rFonts w:ascii="Arial Narrow" w:hAnsi="Arial Narrow"/>
              </w:rPr>
            </w:pPr>
            <w:r w:rsidRPr="000D38EC">
              <w:rPr>
                <w:rFonts w:ascii="Ebrima" w:hAnsi="Ebrima" w:cs="Ebrima"/>
              </w:rPr>
              <w:t>ንኽትዛወር</w:t>
            </w:r>
            <w:r w:rsidRPr="000D38EC">
              <w:rPr>
                <w:rFonts w:ascii="Arial Narrow" w:hAnsi="Arial Narrow"/>
              </w:rPr>
              <w:t xml:space="preserve"> </w:t>
            </w:r>
            <w:r w:rsidRPr="000D38EC">
              <w:rPr>
                <w:rFonts w:ascii="Ebrima" w:hAnsi="Ebrima" w:cs="Ebrima"/>
              </w:rPr>
              <w:t>ናብቲ</w:t>
            </w:r>
          </w:p>
          <w:p w:rsidR="00521ECD" w:rsidRPr="00521ECD" w:rsidRDefault="00E350E7" w:rsidP="00E350E7">
            <w:pPr>
              <w:jc w:val="center"/>
            </w:pPr>
            <w:r w:rsidRPr="000D38EC">
              <w:rPr>
                <w:rFonts w:ascii="Ebrima" w:hAnsi="Ebrima" w:cs="Ebrima"/>
              </w:rPr>
              <w:t>ኣግራብ</w:t>
            </w:r>
            <w:r w:rsidRPr="000D38EC">
              <w:rPr>
                <w:rFonts w:ascii="Arial Narrow" w:hAnsi="Arial Narrow"/>
              </w:rPr>
              <w:t xml:space="preserve"> </w:t>
            </w:r>
            <w:r w:rsidRPr="000D38EC">
              <w:rPr>
                <w:rFonts w:ascii="Ebrima" w:hAnsi="Ebrima" w:cs="Ebrima"/>
              </w:rPr>
              <w:t>ኪድ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E350E7" w:rsidP="00E350E7">
            <w:pPr>
              <w:jc w:val="center"/>
            </w:pPr>
            <w:r w:rsidRPr="00521ECD">
              <w:rPr>
                <w:noProof/>
                <w:lang w:eastAsia="nb-NO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104140</wp:posOffset>
                  </wp:positionH>
                  <wp:positionV relativeFrom="margin">
                    <wp:posOffset>285750</wp:posOffset>
                  </wp:positionV>
                  <wp:extent cx="797560" cy="962025"/>
                  <wp:effectExtent l="0" t="0" r="2540" b="9525"/>
                  <wp:wrapSquare wrapText="bothSides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D38EC">
              <w:rPr>
                <w:rFonts w:ascii="Ebrima" w:hAnsi="Ebrima"/>
              </w:rPr>
              <w:t>ስእሊ ሰኣል</w:t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E350E7" w:rsidP="00521ECD">
            <w:pPr>
              <w:jc w:val="center"/>
            </w:pPr>
            <w:r w:rsidRPr="000D38EC">
              <w:rPr>
                <w:rFonts w:ascii="Ebrima" w:hAnsi="Ebrima"/>
              </w:rPr>
              <w:t>ጸወታ ግድል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50E7" w:rsidRDefault="00E350E7" w:rsidP="00521ECD">
            <w:pPr>
              <w:jc w:val="center"/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>ሰንክት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50E7" w:rsidRPr="000D38EC" w:rsidRDefault="00E350E7" w:rsidP="00E350E7">
            <w:pPr>
              <w:jc w:val="center"/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>ካብ ጋዜጣ ወይ ወረቐት</w:t>
            </w:r>
          </w:p>
          <w:p w:rsidR="00521ECD" w:rsidRPr="00521ECD" w:rsidRDefault="00E350E7" w:rsidP="00E350E7">
            <w:pPr>
              <w:jc w:val="center"/>
            </w:pPr>
            <w:r w:rsidRPr="000D38EC">
              <w:rPr>
                <w:rFonts w:ascii="Ebrima" w:hAnsi="Ebrima"/>
              </w:rPr>
              <w:t>መቒስካ ጠቅዕ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50E7" w:rsidRPr="000D38EC" w:rsidRDefault="00E350E7" w:rsidP="00E350E7">
            <w:pPr>
              <w:jc w:val="center"/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>ማዕረ ቁመትካ</w:t>
            </w:r>
          </w:p>
          <w:p w:rsidR="00E350E7" w:rsidRPr="000D38EC" w:rsidRDefault="00E350E7" w:rsidP="00E350E7">
            <w:pPr>
              <w:jc w:val="center"/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>ድኸውን ፓላሶ</w:t>
            </w:r>
          </w:p>
          <w:p w:rsidR="00E350E7" w:rsidRPr="000D38EC" w:rsidRDefault="00E350E7" w:rsidP="00E350E7">
            <w:pPr>
              <w:jc w:val="center"/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>ህነጽ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E350E7" w:rsidP="00521ECD">
            <w:pPr>
              <w:jc w:val="center"/>
            </w:pPr>
            <w:r w:rsidRPr="000D38EC">
              <w:rPr>
                <w:rFonts w:ascii="Ebrima" w:hAnsi="Ebrima"/>
              </w:rPr>
              <w:t>ብሓባር ፊልም ረአ</w:t>
            </w:r>
            <w:r w:rsidR="009A0E35">
              <w:br/>
            </w:r>
            <w:r w:rsidR="009A0E35">
              <w:br/>
            </w:r>
          </w:p>
          <w:p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50E7" w:rsidRPr="000D38EC" w:rsidRDefault="00E350E7" w:rsidP="00E350E7">
            <w:pPr>
              <w:jc w:val="center"/>
              <w:rPr>
                <w:rFonts w:ascii="Arial Rounded MT Bold" w:hAnsi="Arial Rounded MT Bold" w:cs="Arial"/>
              </w:rPr>
            </w:pPr>
            <w:r w:rsidRPr="000D38EC">
              <w:rPr>
                <w:rFonts w:ascii="Ebrima" w:hAnsi="Ebrima" w:cs="Ebrima"/>
              </w:rPr>
              <w:t>መጽሓፍ</w:t>
            </w:r>
            <w:r w:rsidRPr="000D38EC">
              <w:rPr>
                <w:rFonts w:ascii="Arial Rounded MT Bold" w:hAnsi="Arial Rounded MT Bold" w:cs="Arial"/>
              </w:rPr>
              <w:t xml:space="preserve"> </w:t>
            </w:r>
            <w:r w:rsidRPr="000D38EC">
              <w:rPr>
                <w:rFonts w:ascii="Ebrima" w:hAnsi="Ebrima" w:cs="Ebrima"/>
              </w:rPr>
              <w:t>ምስ</w:t>
            </w:r>
          </w:p>
          <w:p w:rsidR="00E350E7" w:rsidRPr="000D38EC" w:rsidRDefault="00E350E7" w:rsidP="00E350E7">
            <w:pPr>
              <w:jc w:val="center"/>
              <w:rPr>
                <w:rFonts w:ascii="Arial Rounded MT Bold" w:hAnsi="Arial Rounded MT Bold" w:cs="Arial"/>
              </w:rPr>
            </w:pPr>
            <w:r w:rsidRPr="000D38EC">
              <w:rPr>
                <w:rFonts w:ascii="Ebrima" w:hAnsi="Ebrima" w:cs="Ebrima"/>
              </w:rPr>
              <w:t>ዓበይቲ</w:t>
            </w:r>
            <w:r w:rsidRPr="000D38EC">
              <w:rPr>
                <w:rFonts w:ascii="Arial Rounded MT Bold" w:hAnsi="Arial Rounded MT Bold" w:cs="Arial"/>
              </w:rPr>
              <w:t xml:space="preserve"> </w:t>
            </w:r>
            <w:r w:rsidRPr="000D38EC">
              <w:rPr>
                <w:rFonts w:ascii="Ebrima" w:hAnsi="Ebrima" w:cs="Ebrima"/>
              </w:rPr>
              <w:t>ኮንካ</w:t>
            </w:r>
          </w:p>
          <w:p w:rsidR="00521ECD" w:rsidRPr="00521ECD" w:rsidRDefault="00E350E7" w:rsidP="00E350E7">
            <w:pPr>
              <w:jc w:val="center"/>
            </w:pPr>
            <w:r w:rsidRPr="000D38EC">
              <w:rPr>
                <w:rFonts w:ascii="Ebrima" w:hAnsi="Ebrima" w:cs="Ebrima"/>
              </w:rPr>
              <w:t>ኣንብብ</w:t>
            </w:r>
            <w:r w:rsidR="009A0E35">
              <w:br/>
            </w:r>
            <w:r w:rsidR="00521ECD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E350E7" w:rsidP="00521ECD">
            <w:pPr>
              <w:jc w:val="center"/>
            </w:pPr>
            <w:r w:rsidRPr="000D38EC">
              <w:rPr>
                <w:rFonts w:ascii="Ebrima" w:hAnsi="Ebrima"/>
              </w:rPr>
              <w:t>ጸወታ ካርታ ተጻወት</w:t>
            </w:r>
            <w:r w:rsidR="009A0E35">
              <w:br/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E350E7" w:rsidP="00521ECD">
            <w:pPr>
              <w:jc w:val="center"/>
            </w:pPr>
            <w:r w:rsidRPr="000D38EC">
              <w:rPr>
                <w:rFonts w:ascii="Ebrima" w:hAnsi="Ebrima"/>
              </w:rPr>
              <w:t>ሀስተሁቭ (ዕምበባ) ድለ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680924" w:rsidP="00521ECD">
            <w:pPr>
              <w:jc w:val="center"/>
            </w:pPr>
            <w:r w:rsidRPr="000D38EC">
              <w:rPr>
                <w:rFonts w:ascii="Ebrima" w:hAnsi="Ebrima"/>
              </w:rPr>
              <w:t>ክዳውንትማመድ ምዕጻፍ ተለ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E350E7" w:rsidP="00521ECD">
            <w:pPr>
              <w:jc w:val="center"/>
            </w:pPr>
            <w:r w:rsidRPr="000D38EC">
              <w:rPr>
                <w:rFonts w:ascii="Ebrima" w:hAnsi="Ebrima"/>
              </w:rPr>
              <w:t>መዝሙር ኣዕዋፍ ስማዕ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>
            <w:bookmarkStart w:id="0" w:name="_GoBack"/>
            <w:bookmarkEnd w:id="0"/>
          </w:p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50E7" w:rsidRPr="000D38EC" w:rsidRDefault="00E350E7" w:rsidP="00E350E7">
            <w:pPr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 xml:space="preserve">ድራር ኣብ ምስራሕ </w:t>
            </w:r>
          </w:p>
          <w:p w:rsidR="00521ECD" w:rsidRPr="00521ECD" w:rsidRDefault="00E350E7" w:rsidP="00E350E7">
            <w:pPr>
              <w:jc w:val="center"/>
            </w:pPr>
            <w:r w:rsidRPr="000D38EC">
              <w:rPr>
                <w:rFonts w:ascii="Ebrima" w:hAnsi="Ebrima"/>
              </w:rPr>
              <w:t>ሓግዝ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E350E7" w:rsidP="00521ECD">
            <w:pPr>
              <w:jc w:val="center"/>
            </w:pPr>
            <w:r w:rsidRPr="000D38EC">
              <w:rPr>
                <w:rFonts w:ascii="Ebrima" w:hAnsi="Ebrima"/>
              </w:rPr>
              <w:t>ኣብ ደገ (ግዳም) ብላዕ</w:t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0924" w:rsidRPr="000D38EC" w:rsidRDefault="00680924" w:rsidP="00680924">
            <w:pPr>
              <w:jc w:val="center"/>
              <w:rPr>
                <w:rFonts w:ascii="Ebrima" w:hAnsi="Ebrima"/>
              </w:rPr>
            </w:pPr>
            <w:r w:rsidRPr="000D38EC">
              <w:rPr>
                <w:rFonts w:ascii="Ebrima" w:hAnsi="Ebrima"/>
              </w:rPr>
              <w:t>መጻወቲ ባምቡላታትካ</w:t>
            </w:r>
          </w:p>
          <w:p w:rsidR="00521ECD" w:rsidRPr="00521ECD" w:rsidRDefault="00680924" w:rsidP="00680924">
            <w:pPr>
              <w:jc w:val="center"/>
            </w:pPr>
            <w:r w:rsidRPr="000D38EC">
              <w:rPr>
                <w:rFonts w:ascii="Ebrima" w:hAnsi="Ebrima"/>
              </w:rPr>
              <w:t>ቁጸር</w:t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50E7" w:rsidRPr="000D38EC" w:rsidRDefault="00E350E7" w:rsidP="00E350E7">
            <w:pPr>
              <w:jc w:val="center"/>
              <w:rPr>
                <w:rFonts w:ascii="Arial Narrow" w:hAnsi="Arial Narrow"/>
              </w:rPr>
            </w:pPr>
            <w:r w:rsidRPr="000D38EC">
              <w:rPr>
                <w:rFonts w:ascii="Ebrima" w:hAnsi="Ebrima" w:cs="Ebrima"/>
              </w:rPr>
              <w:t>ምስ</w:t>
            </w:r>
            <w:r w:rsidRPr="000D38EC">
              <w:rPr>
                <w:rFonts w:ascii="Arial Narrow" w:hAnsi="Arial Narrow"/>
              </w:rPr>
              <w:t xml:space="preserve"> </w:t>
            </w:r>
            <w:r w:rsidRPr="000D38EC">
              <w:rPr>
                <w:rFonts w:ascii="Ebrima" w:hAnsi="Ebrima" w:cs="Ebrima"/>
              </w:rPr>
              <w:t>ወዳእካ</w:t>
            </w:r>
            <w:r w:rsidRPr="000D38EC">
              <w:rPr>
                <w:rFonts w:ascii="Arial Narrow" w:hAnsi="Arial Narrow"/>
              </w:rPr>
              <w:t xml:space="preserve"> </w:t>
            </w:r>
            <w:r w:rsidRPr="000D38EC">
              <w:rPr>
                <w:rFonts w:ascii="Ebrima" w:hAnsi="Ebrima" w:cs="Ebrima"/>
              </w:rPr>
              <w:t>ኣላዕሎ</w:t>
            </w:r>
          </w:p>
          <w:p w:rsidR="00521ECD" w:rsidRPr="00521ECD" w:rsidRDefault="00E350E7" w:rsidP="00E350E7">
            <w:pPr>
              <w:jc w:val="center"/>
            </w:pPr>
            <w:r w:rsidRPr="000D38EC">
              <w:rPr>
                <w:rFonts w:ascii="Arial Narrow" w:hAnsi="Arial Narrow"/>
              </w:rPr>
              <w:t>(</w:t>
            </w:r>
            <w:r w:rsidRPr="000D38EC">
              <w:rPr>
                <w:rFonts w:ascii="Ebrima" w:hAnsi="Ebrima" w:cs="Ebrima"/>
              </w:rPr>
              <w:t>ኣጽርዮ</w:t>
            </w:r>
            <w:r w:rsidRPr="000D38EC">
              <w:rPr>
                <w:rFonts w:ascii="Arial Narrow" w:hAnsi="Arial Narrow"/>
              </w:rPr>
              <w:t>)</w:t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E350E7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Tigrinja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18176D"/>
    <w:rsid w:val="001C233B"/>
    <w:rsid w:val="001F3394"/>
    <w:rsid w:val="002E57BD"/>
    <w:rsid w:val="00387013"/>
    <w:rsid w:val="004D3352"/>
    <w:rsid w:val="00521ECD"/>
    <w:rsid w:val="00680924"/>
    <w:rsid w:val="006F4C57"/>
    <w:rsid w:val="00781B6A"/>
    <w:rsid w:val="0096001E"/>
    <w:rsid w:val="009A0E35"/>
    <w:rsid w:val="00A04713"/>
    <w:rsid w:val="00C22664"/>
    <w:rsid w:val="00D47462"/>
    <w:rsid w:val="00D711C6"/>
    <w:rsid w:val="00E350E7"/>
    <w:rsid w:val="00EA2CB2"/>
    <w:rsid w:val="00EB6D88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2DABAF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AB3C-5997-4D7A-BD1B-34C217C8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2</cp:revision>
  <dcterms:created xsi:type="dcterms:W3CDTF">2020-03-27T14:56:00Z</dcterms:created>
  <dcterms:modified xsi:type="dcterms:W3CDTF">2020-03-27T14:56:00Z</dcterms:modified>
</cp:coreProperties>
</file>